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E57969" wp14:editId="006FA21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5C2F5272" w14:textId="77777777" w:rsidR="00F47EAE" w:rsidRDefault="00F47EAE" w:rsidP="00F47EAE"/>
    <w:p w14:paraId="1E7AC2C5" w14:textId="77777777" w:rsidR="00F47EAE" w:rsidRDefault="00F47EAE" w:rsidP="00F47EAE"/>
    <w:p w14:paraId="668ED3DC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562F767A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B15C93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0D798BA1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AEE634D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6644335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F7337F8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39F9CE06" w:rsidR="00F5315F" w:rsidRPr="003229A4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59150E2A" w:rsidR="00F5315F" w:rsidRPr="005B6DB8" w:rsidRDefault="00E718B8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09577273" w:rsidR="00F5315F" w:rsidRPr="005B6DB8" w:rsidRDefault="00E718B8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56CD609B" w:rsidR="00F5315F" w:rsidRPr="005B6DB8" w:rsidRDefault="00E718B8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3C3D0556" w:rsidR="00F5315F" w:rsidRPr="005B6DB8" w:rsidRDefault="00E718B8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77777777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E3D62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77777777" w:rsidR="008E3D62" w:rsidRPr="00911364" w:rsidRDefault="008E3D62" w:rsidP="008E3D6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8E3D62" w:rsidRPr="003229A4" w:rsidRDefault="008E3D62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4153D871" w:rsidR="00B14926" w:rsidRPr="006C7EA5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4281326D" w:rsidR="00F5315F" w:rsidRPr="006C7EA5" w:rsidRDefault="00B14926" w:rsidP="00B14926">
      <w:pPr>
        <w:tabs>
          <w:tab w:val="left" w:pos="6360"/>
        </w:tabs>
        <w:jc w:val="both"/>
        <w:rPr>
          <w:rFonts w:ascii="Calibri" w:hAnsi="Calibr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F5315F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0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0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7AF42C1E" w14:textId="77777777"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56EF65DF" w:rsidR="00F5315F" w:rsidRPr="002A04DA" w:rsidRDefault="00E718B8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F5315F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EE24A0A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F5315F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7D0D3274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F5315F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6C50F071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F5315F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35AC70D7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F5315F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741CB3D7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F5315F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07EAB333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F5315F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020ADDFB" w:rsidR="00F5315F" w:rsidRPr="002A04DA" w:rsidRDefault="00E718B8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padania-acque.it</w:t>
            </w:r>
          </w:p>
        </w:tc>
      </w:tr>
    </w:tbl>
    <w:p w14:paraId="5F15B218" w14:textId="4D5B4E26" w:rsid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1673B11" w14:textId="77777777"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5051EA98" w14:textId="77777777" w:rsidR="00F5315F" w:rsidRPr="003229A4" w:rsidRDefault="00F5315F" w:rsidP="00F5315F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718B8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60C26574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6 Raccolta, trattamento e fornitura di acqua</w:t>
            </w:r>
          </w:p>
        </w:tc>
      </w:tr>
      <w:tr w:rsidR="00E718B8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1CBAFB12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7 Gestione delle reti fognarie</w:t>
            </w:r>
          </w:p>
        </w:tc>
      </w:tr>
      <w:tr w:rsidR="00E718B8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4C3E928B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2.21 Costruzione di opere di pubblica utilità per il trasporto di fluidi</w:t>
            </w:r>
          </w:p>
        </w:tc>
      </w:tr>
      <w:tr w:rsidR="00E718B8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E718B8" w:rsidRPr="009553EE" w:rsidRDefault="00E718B8" w:rsidP="00E718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59C82FE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13ED8F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girato </w:t>
            </w:r>
            <w:proofErr w:type="gramStart"/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all’Amministrazione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3004F199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48B53600" w14:textId="77777777" w:rsidR="00BB478E" w:rsidRPr="00C5516C" w:rsidRDefault="00BB478E" w:rsidP="00C5516C">
      <w:pPr>
        <w:rPr>
          <w:rFonts w:ascii="Calibri Light" w:hAnsi="Calibri Light" w:cs="Calibri Light"/>
          <w:sz w:val="24"/>
          <w:szCs w:val="24"/>
        </w:rPr>
      </w:pPr>
    </w:p>
    <w:sectPr w:rsidR="00BB478E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07EF357E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6D67E8">
      <w:rPr>
        <w:rFonts w:ascii="Calibri" w:hAnsi="Calibri"/>
        <w:b/>
        <w:iCs/>
        <w:color w:val="1F497D"/>
        <w:sz w:val="20"/>
        <w:szCs w:val="48"/>
      </w:rPr>
      <w:t>1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1824">
    <w:abstractNumId w:val="16"/>
  </w:num>
  <w:num w:numId="2" w16cid:durableId="316883849">
    <w:abstractNumId w:val="15"/>
  </w:num>
  <w:num w:numId="3" w16cid:durableId="280497129">
    <w:abstractNumId w:val="8"/>
  </w:num>
  <w:num w:numId="4" w16cid:durableId="1401295626">
    <w:abstractNumId w:val="18"/>
  </w:num>
  <w:num w:numId="5" w16cid:durableId="959842323">
    <w:abstractNumId w:val="19"/>
  </w:num>
  <w:num w:numId="6" w16cid:durableId="498160491">
    <w:abstractNumId w:val="5"/>
  </w:num>
  <w:num w:numId="7" w16cid:durableId="215092819">
    <w:abstractNumId w:val="14"/>
  </w:num>
  <w:num w:numId="8" w16cid:durableId="2055427065">
    <w:abstractNumId w:val="17"/>
  </w:num>
  <w:num w:numId="9" w16cid:durableId="700126642">
    <w:abstractNumId w:val="2"/>
  </w:num>
  <w:num w:numId="10" w16cid:durableId="488249934">
    <w:abstractNumId w:val="6"/>
  </w:num>
  <w:num w:numId="11" w16cid:durableId="135494550">
    <w:abstractNumId w:val="9"/>
  </w:num>
  <w:num w:numId="12" w16cid:durableId="17366652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535273">
    <w:abstractNumId w:val="13"/>
  </w:num>
  <w:num w:numId="14" w16cid:durableId="572937817">
    <w:abstractNumId w:val="7"/>
  </w:num>
  <w:num w:numId="15" w16cid:durableId="1333139702">
    <w:abstractNumId w:val="4"/>
  </w:num>
  <w:num w:numId="16" w16cid:durableId="1962958142">
    <w:abstractNumId w:val="3"/>
  </w:num>
  <w:num w:numId="17" w16cid:durableId="1205606494">
    <w:abstractNumId w:val="10"/>
  </w:num>
  <w:num w:numId="18" w16cid:durableId="1603298863">
    <w:abstractNumId w:val="11"/>
  </w:num>
  <w:num w:numId="19" w16cid:durableId="2075228637">
    <w:abstractNumId w:val="20"/>
  </w:num>
  <w:num w:numId="20" w16cid:durableId="1158962853">
    <w:abstractNumId w:val="21"/>
  </w:num>
  <w:num w:numId="21" w16cid:durableId="1191138938">
    <w:abstractNumId w:val="0"/>
  </w:num>
  <w:num w:numId="22" w16cid:durableId="1424955862">
    <w:abstractNumId w:val="12"/>
  </w:num>
  <w:num w:numId="23" w16cid:durableId="97028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5711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1644B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18B8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rminia Brocchieri</cp:lastModifiedBy>
  <cp:revision>1</cp:revision>
  <cp:lastPrinted>2022-11-09T07:21:00Z</cp:lastPrinted>
  <dcterms:created xsi:type="dcterms:W3CDTF">2022-11-09T07:21:00Z</dcterms:created>
  <dcterms:modified xsi:type="dcterms:W3CDTF">2022-11-28T14:29:00Z</dcterms:modified>
</cp:coreProperties>
</file>